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BA7A7B" w:rsidRPr="00BA7A7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BA7A7B" w:rsidRPr="00BA7A7B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BA7A7B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BA7A7B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6CB18E1F" w:rsidR="00357DB4" w:rsidRPr="00BA7A7B" w:rsidRDefault="00357DB4" w:rsidP="00924CC5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FF0FE2">
              <w:rPr>
                <w:rFonts w:ascii="Times New Roman" w:hAnsi="Times New Roman"/>
                <w:i/>
                <w:color w:val="000000" w:themeColor="text1"/>
                <w:szCs w:val="28"/>
              </w:rPr>
              <w:t>0</w:t>
            </w:r>
            <w:r w:rsidR="00924CC5">
              <w:rPr>
                <w:rFonts w:ascii="Times New Roman" w:hAnsi="Times New Roman"/>
                <w:i/>
                <w:color w:val="000000" w:themeColor="text1"/>
                <w:szCs w:val="28"/>
              </w:rPr>
              <w:t>8</w:t>
            </w:r>
            <w:r w:rsidR="00E91622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95E27">
              <w:rPr>
                <w:rFonts w:ascii="Times New Roman" w:hAnsi="Times New Roman"/>
                <w:i/>
                <w:color w:val="000000" w:themeColor="text1"/>
                <w:szCs w:val="28"/>
              </w:rPr>
              <w:t>02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BA7A7B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BA7A7B">
        <w:rPr>
          <w:b/>
          <w:color w:val="000000" w:themeColor="text1"/>
          <w:szCs w:val="28"/>
        </w:rPr>
        <w:t>BÁO CÁO NHANH</w:t>
      </w:r>
    </w:p>
    <w:p w14:paraId="51FF8A68" w14:textId="6B9AD4B3" w:rsidR="00357DB4" w:rsidRPr="00BA7A7B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BA7A7B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BA7A7B">
        <w:rPr>
          <w:rFonts w:cs="Times New Roman"/>
          <w:b/>
          <w:color w:val="000000" w:themeColor="text1"/>
        </w:rPr>
        <w:t xml:space="preserve">Công tác phòng, chống thiên tai ngày </w:t>
      </w:r>
      <w:r w:rsidR="00FF0FE2">
        <w:rPr>
          <w:rFonts w:cs="Times New Roman"/>
          <w:b/>
          <w:color w:val="000000" w:themeColor="text1"/>
        </w:rPr>
        <w:t>0</w:t>
      </w:r>
      <w:r w:rsidR="00924CC5">
        <w:rPr>
          <w:rFonts w:cs="Times New Roman"/>
          <w:b/>
          <w:color w:val="000000" w:themeColor="text1"/>
        </w:rPr>
        <w:t>7</w:t>
      </w:r>
      <w:r w:rsidRPr="00BA7A7B">
        <w:rPr>
          <w:rFonts w:cs="Times New Roman"/>
          <w:b/>
          <w:color w:val="000000" w:themeColor="text1"/>
        </w:rPr>
        <w:t>/</w:t>
      </w:r>
      <w:r w:rsidR="00FF0FE2">
        <w:rPr>
          <w:rFonts w:cs="Times New Roman"/>
          <w:b/>
          <w:color w:val="000000" w:themeColor="text1"/>
        </w:rPr>
        <w:t>02</w:t>
      </w:r>
      <w:r w:rsidRPr="00BA7A7B">
        <w:rPr>
          <w:rFonts w:cs="Times New Roman"/>
          <w:b/>
          <w:color w:val="000000" w:themeColor="text1"/>
        </w:rPr>
        <w:t>/202</w:t>
      </w:r>
      <w:r w:rsidR="008D7401" w:rsidRPr="00BA7A7B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BA7A7B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096EE0" w:rsidRDefault="00357DB4" w:rsidP="00DC18AE">
      <w:pPr>
        <w:widowControl w:val="0"/>
        <w:shd w:val="clear" w:color="auto" w:fill="FFFFFF"/>
        <w:spacing w:after="100" w:line="269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096EE0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096EE0">
        <w:rPr>
          <w:b/>
          <w:color w:val="000000" w:themeColor="text1"/>
          <w:szCs w:val="28"/>
          <w:lang w:eastAsia="x-none"/>
        </w:rPr>
        <w:t xml:space="preserve">THỜI TIẾT, </w:t>
      </w:r>
      <w:r w:rsidRPr="00096EE0">
        <w:rPr>
          <w:b/>
          <w:color w:val="000000" w:themeColor="text1"/>
          <w:szCs w:val="28"/>
          <w:lang w:eastAsia="x-none"/>
        </w:rPr>
        <w:t>THIÊN</w:t>
      </w:r>
      <w:r w:rsidRPr="00096EE0">
        <w:rPr>
          <w:b/>
          <w:color w:val="000000" w:themeColor="text1"/>
          <w:szCs w:val="28"/>
          <w:lang w:val="vi-VN" w:eastAsia="x-none"/>
        </w:rPr>
        <w:t xml:space="preserve"> </w:t>
      </w:r>
      <w:r w:rsidRPr="00096EE0">
        <w:rPr>
          <w:b/>
          <w:color w:val="000000" w:themeColor="text1"/>
          <w:szCs w:val="28"/>
          <w:lang w:eastAsia="x-none"/>
        </w:rPr>
        <w:t>TAI</w:t>
      </w:r>
    </w:p>
    <w:p w14:paraId="5A76D959" w14:textId="4F669127" w:rsidR="00A96C31" w:rsidRPr="00096EE0" w:rsidRDefault="00DA3FAA" w:rsidP="00DC18AE">
      <w:pPr>
        <w:widowControl w:val="0"/>
        <w:spacing w:after="100" w:line="269" w:lineRule="auto"/>
        <w:ind w:firstLine="709"/>
        <w:jc w:val="both"/>
        <w:rPr>
          <w:b/>
          <w:color w:val="000000" w:themeColor="text1"/>
          <w:szCs w:val="28"/>
        </w:rPr>
      </w:pPr>
      <w:r w:rsidRPr="00096EE0">
        <w:rPr>
          <w:b/>
          <w:color w:val="000000" w:themeColor="text1"/>
          <w:szCs w:val="28"/>
        </w:rPr>
        <w:t xml:space="preserve">1. </w:t>
      </w:r>
      <w:r w:rsidR="00C73C46">
        <w:rPr>
          <w:b/>
          <w:color w:val="000000" w:themeColor="text1"/>
          <w:szCs w:val="28"/>
        </w:rPr>
        <w:t>Tin gió mùa Đông Bắc và rét</w:t>
      </w:r>
    </w:p>
    <w:p w14:paraId="63FA662D" w14:textId="47779E8D" w:rsidR="000A7D1F" w:rsidRPr="002503F8" w:rsidRDefault="000A7D1F" w:rsidP="000A7D1F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2503F8">
        <w:rPr>
          <w:szCs w:val="28"/>
        </w:rPr>
        <w:t xml:space="preserve">Sáng ngày </w:t>
      </w:r>
      <w:r w:rsidRPr="002503F8">
        <w:rPr>
          <w:szCs w:val="28"/>
        </w:rPr>
        <w:t>08/02, không khí lạnh đã ả</w:t>
      </w:r>
      <w:r w:rsidRPr="002503F8">
        <w:rPr>
          <w:szCs w:val="28"/>
        </w:rPr>
        <w:t xml:space="preserve">nh hưởng đến khu Đông Bắc Bộ và </w:t>
      </w:r>
      <w:r w:rsidRPr="002503F8">
        <w:rPr>
          <w:szCs w:val="28"/>
        </w:rPr>
        <w:t>một số nơi ở khu Tây Bắc Bộ</w:t>
      </w:r>
      <w:r w:rsidRPr="002503F8">
        <w:rPr>
          <w:szCs w:val="28"/>
        </w:rPr>
        <w:t>. T</w:t>
      </w:r>
      <w:r w:rsidRPr="002503F8">
        <w:rPr>
          <w:szCs w:val="28"/>
        </w:rPr>
        <w:t>ừ chiều</w:t>
      </w:r>
      <w:r w:rsidRPr="002503F8">
        <w:rPr>
          <w:szCs w:val="28"/>
        </w:rPr>
        <w:t xml:space="preserve"> ngày</w:t>
      </w:r>
      <w:r w:rsidRPr="002503F8">
        <w:rPr>
          <w:szCs w:val="28"/>
        </w:rPr>
        <w:t xml:space="preserve"> 08-09/02</w:t>
      </w:r>
      <w:r w:rsidRPr="002503F8">
        <w:rPr>
          <w:szCs w:val="28"/>
        </w:rPr>
        <w:t xml:space="preserve">, </w:t>
      </w:r>
      <w:r w:rsidRPr="002503F8">
        <w:rPr>
          <w:szCs w:val="28"/>
        </w:rPr>
        <w:t>khu vực Bắc Bộ trời rét đậm, vùng núi rét hại</w:t>
      </w:r>
      <w:r w:rsidRPr="002503F8">
        <w:rPr>
          <w:szCs w:val="28"/>
        </w:rPr>
        <w:t>;</w:t>
      </w:r>
      <w:r w:rsidRPr="002503F8">
        <w:rPr>
          <w:szCs w:val="28"/>
        </w:rPr>
        <w:t xml:space="preserve"> </w:t>
      </w:r>
      <w:r w:rsidRPr="002503F8">
        <w:rPr>
          <w:szCs w:val="28"/>
        </w:rPr>
        <w:t>k</w:t>
      </w:r>
      <w:r w:rsidRPr="002503F8">
        <w:rPr>
          <w:szCs w:val="28"/>
        </w:rPr>
        <w:t>hu</w:t>
      </w:r>
      <w:r w:rsidRPr="002503F8">
        <w:rPr>
          <w:szCs w:val="28"/>
        </w:rPr>
        <w:t xml:space="preserve"> vực Bắc Trung Bộ </w:t>
      </w:r>
      <w:r w:rsidRPr="002503F8">
        <w:rPr>
          <w:szCs w:val="28"/>
        </w:rPr>
        <w:t>trời chuyển rét, có nơi rét đậm. Nhiệt độ thấp</w:t>
      </w:r>
      <w:r w:rsidRPr="002503F8">
        <w:rPr>
          <w:szCs w:val="28"/>
        </w:rPr>
        <w:t xml:space="preserve"> </w:t>
      </w:r>
      <w:r w:rsidRPr="002503F8">
        <w:rPr>
          <w:szCs w:val="28"/>
        </w:rPr>
        <w:t>nhất trong đợt không khí lạnh này ở khu vực Bắc Bộ phổ biến từ 10-13 độ, vùng</w:t>
      </w:r>
      <w:r w:rsidRPr="002503F8">
        <w:rPr>
          <w:szCs w:val="28"/>
        </w:rPr>
        <w:t xml:space="preserve"> </w:t>
      </w:r>
      <w:r w:rsidRPr="002503F8">
        <w:rPr>
          <w:szCs w:val="28"/>
        </w:rPr>
        <w:t>núi 7-10 độ, vùng núi cao có nơi dưới 3 độ; ở khu vực Bắc Trung Bộ phổ biến 12-15 độ.</w:t>
      </w:r>
    </w:p>
    <w:p w14:paraId="4D3A0D12" w14:textId="1AA9BE22" w:rsidR="00C73C46" w:rsidRPr="002503F8" w:rsidRDefault="00C73C46" w:rsidP="00E952C8">
      <w:pPr>
        <w:widowControl w:val="0"/>
        <w:spacing w:before="80" w:after="100" w:line="269" w:lineRule="auto"/>
        <w:ind w:firstLine="709"/>
        <w:jc w:val="both"/>
        <w:rPr>
          <w:b/>
          <w:szCs w:val="28"/>
        </w:rPr>
      </w:pPr>
      <w:r w:rsidRPr="002503F8">
        <w:rPr>
          <w:b/>
          <w:szCs w:val="28"/>
        </w:rPr>
        <w:t>2. Tin dự báo gió mạnh, sóng lớn trên biển</w:t>
      </w:r>
    </w:p>
    <w:p w14:paraId="14600DF4" w14:textId="62D9D6A6" w:rsidR="000A4F50" w:rsidRPr="002503F8" w:rsidRDefault="00C73C46" w:rsidP="002503F8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2503F8">
        <w:rPr>
          <w:szCs w:val="28"/>
        </w:rPr>
        <w:t>Ngày và đêm 0</w:t>
      </w:r>
      <w:r w:rsidR="000A7D1F" w:rsidRPr="002503F8">
        <w:rPr>
          <w:szCs w:val="28"/>
        </w:rPr>
        <w:t>8</w:t>
      </w:r>
      <w:r w:rsidRPr="002503F8">
        <w:rPr>
          <w:szCs w:val="28"/>
        </w:rPr>
        <w:t>/02, vùng biển khu vực</w:t>
      </w:r>
      <w:r w:rsidR="000A4F50" w:rsidRPr="002503F8">
        <w:rPr>
          <w:szCs w:val="28"/>
        </w:rPr>
        <w:t xml:space="preserve"> Bắc</w:t>
      </w:r>
      <w:r w:rsidRPr="002503F8">
        <w:rPr>
          <w:szCs w:val="28"/>
        </w:rPr>
        <w:t xml:space="preserve"> Biển Đông</w:t>
      </w:r>
      <w:r w:rsidR="002503F8" w:rsidRPr="002503F8">
        <w:rPr>
          <w:szCs w:val="28"/>
        </w:rPr>
        <w:t xml:space="preserve"> (bao gồm đặc khu Hoàng Sa)</w:t>
      </w:r>
      <w:r w:rsidR="000A4F50" w:rsidRPr="002503F8">
        <w:rPr>
          <w:szCs w:val="28"/>
        </w:rPr>
        <w:t xml:space="preserve"> có gió Đông Bắc </w:t>
      </w:r>
      <w:r w:rsidR="002503F8" w:rsidRPr="002503F8">
        <w:rPr>
          <w:szCs w:val="28"/>
        </w:rPr>
        <w:t xml:space="preserve">mạnh </w:t>
      </w:r>
      <w:r w:rsidR="000A4F50" w:rsidRPr="002503F8">
        <w:rPr>
          <w:szCs w:val="28"/>
        </w:rPr>
        <w:t>cấp</w:t>
      </w:r>
      <w:r w:rsidR="002503F8" w:rsidRPr="002503F8">
        <w:rPr>
          <w:szCs w:val="28"/>
        </w:rPr>
        <w:t xml:space="preserve"> </w:t>
      </w:r>
      <w:r w:rsidR="000A4F50" w:rsidRPr="002503F8">
        <w:rPr>
          <w:szCs w:val="28"/>
        </w:rPr>
        <w:t xml:space="preserve">7, giật cấp 8-9, riêng vùng biển phía Đông Bắc </w:t>
      </w:r>
      <w:r w:rsidR="002503F8" w:rsidRPr="002503F8">
        <w:rPr>
          <w:szCs w:val="28"/>
        </w:rPr>
        <w:t>c</w:t>
      </w:r>
      <w:r w:rsidR="000A4F50" w:rsidRPr="002503F8">
        <w:rPr>
          <w:szCs w:val="28"/>
        </w:rPr>
        <w:t>ó lúc cấp 8, giật cấp 9-10, biển động mạnh, sóng biển cao từ 4-6m;</w:t>
      </w:r>
      <w:r w:rsidR="002503F8" w:rsidRPr="002503F8">
        <w:rPr>
          <w:szCs w:val="28"/>
        </w:rPr>
        <w:t xml:space="preserve"> </w:t>
      </w:r>
      <w:r w:rsidR="000A4F50" w:rsidRPr="002503F8">
        <w:rPr>
          <w:szCs w:val="28"/>
        </w:rPr>
        <w:t>khu vực Vịnh Bắc Bộ có gió Đông Bắc cấp 6-7, giật cấp 8-9, biển động mạnh, sóng biển cao từ 2-</w:t>
      </w:r>
      <w:r w:rsidR="002503F8" w:rsidRPr="002503F8">
        <w:rPr>
          <w:szCs w:val="28"/>
        </w:rPr>
        <w:t>4</w:t>
      </w:r>
      <w:r w:rsidR="000A4F50" w:rsidRPr="002503F8">
        <w:rPr>
          <w:szCs w:val="28"/>
        </w:rPr>
        <w:t xml:space="preserve">m; vùng biển từ Nam Quảng Trị đến Đắk Lắk có gió Đông Bắc cấp 6, giật cấp 7-8, biển động, sóng biển cao từ </w:t>
      </w:r>
      <w:r w:rsidR="002503F8" w:rsidRPr="002503F8">
        <w:rPr>
          <w:szCs w:val="28"/>
        </w:rPr>
        <w:t>3</w:t>
      </w:r>
      <w:r w:rsidR="000A4F50" w:rsidRPr="002503F8">
        <w:rPr>
          <w:szCs w:val="28"/>
        </w:rPr>
        <w:t>-</w:t>
      </w:r>
      <w:r w:rsidR="002503F8" w:rsidRPr="002503F8">
        <w:rPr>
          <w:szCs w:val="28"/>
        </w:rPr>
        <w:t>5</w:t>
      </w:r>
      <w:r w:rsidR="000A4F50" w:rsidRPr="002503F8">
        <w:rPr>
          <w:szCs w:val="28"/>
        </w:rPr>
        <w:t>m</w:t>
      </w:r>
      <w:r w:rsidR="002503F8" w:rsidRPr="002503F8">
        <w:rPr>
          <w:szCs w:val="28"/>
        </w:rPr>
        <w:t>; vùng biển t</w:t>
      </w:r>
      <w:r w:rsidR="002503F8" w:rsidRPr="002503F8">
        <w:rPr>
          <w:szCs w:val="28"/>
        </w:rPr>
        <w:t>ừ Khánh Hòa đến</w:t>
      </w:r>
      <w:r w:rsidR="002503F8" w:rsidRPr="002503F8">
        <w:rPr>
          <w:szCs w:val="28"/>
        </w:rPr>
        <w:t xml:space="preserve"> Cà Mau, Giữa Biển </w:t>
      </w:r>
      <w:r w:rsidR="002503F8" w:rsidRPr="002503F8">
        <w:rPr>
          <w:szCs w:val="28"/>
        </w:rPr>
        <w:t>Đông và phía Tây</w:t>
      </w:r>
      <w:r w:rsidR="002503F8" w:rsidRPr="002503F8">
        <w:rPr>
          <w:szCs w:val="28"/>
        </w:rPr>
        <w:t xml:space="preserve"> </w:t>
      </w:r>
      <w:r w:rsidR="002503F8" w:rsidRPr="002503F8">
        <w:rPr>
          <w:szCs w:val="28"/>
        </w:rPr>
        <w:t>của Nam Biển Đông</w:t>
      </w:r>
      <w:r w:rsidR="002503F8" w:rsidRPr="002503F8">
        <w:rPr>
          <w:szCs w:val="28"/>
        </w:rPr>
        <w:t xml:space="preserve"> </w:t>
      </w:r>
      <w:r w:rsidR="002503F8" w:rsidRPr="002503F8">
        <w:rPr>
          <w:szCs w:val="28"/>
        </w:rPr>
        <w:t>(bao gồm phía Tây</w:t>
      </w:r>
      <w:r w:rsidR="002503F8" w:rsidRPr="002503F8">
        <w:rPr>
          <w:szCs w:val="28"/>
        </w:rPr>
        <w:t xml:space="preserve"> </w:t>
      </w:r>
      <w:r w:rsidR="002503F8" w:rsidRPr="002503F8">
        <w:rPr>
          <w:szCs w:val="28"/>
        </w:rPr>
        <w:t>đặc khu Trường Sa)</w:t>
      </w:r>
      <w:r w:rsidR="002503F8" w:rsidRPr="002503F8">
        <w:rPr>
          <w:szCs w:val="28"/>
        </w:rPr>
        <w:t xml:space="preserve"> có gió Đông Bắc cấp 6-7, giật cấp 8-9, biển động mạnh, sóng biển cao từ 3-5m.</w:t>
      </w:r>
    </w:p>
    <w:p w14:paraId="52C9E562" w14:textId="428B98E0" w:rsidR="00AC3816" w:rsidRPr="002503F8" w:rsidRDefault="006E3C35" w:rsidP="002503F8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2503F8">
        <w:rPr>
          <w:szCs w:val="28"/>
        </w:rPr>
        <w:t xml:space="preserve">Ngoài ra, </w:t>
      </w:r>
      <w:r w:rsidR="002503F8" w:rsidRPr="002503F8">
        <w:rPr>
          <w:szCs w:val="28"/>
        </w:rPr>
        <w:t>vịnh Bắc Bộ và vùng biển phía Đông khu vực Giữa Biển Đông có mưa</w:t>
      </w:r>
      <w:r w:rsidR="002503F8" w:rsidRPr="002503F8">
        <w:rPr>
          <w:szCs w:val="28"/>
        </w:rPr>
        <w:t xml:space="preserve"> </w:t>
      </w:r>
      <w:r w:rsidR="002503F8" w:rsidRPr="002503F8">
        <w:rPr>
          <w:szCs w:val="28"/>
        </w:rPr>
        <w:t>rào và dông rải rác. Trong mưa dông có khả năng xảy ra lốc xoáy và gió giật mạnh.</w:t>
      </w:r>
    </w:p>
    <w:p w14:paraId="30D6694D" w14:textId="4C6D9878" w:rsidR="00AC3816" w:rsidRPr="009416A4" w:rsidRDefault="00AC3816" w:rsidP="00E952C8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2503F8">
        <w:rPr>
          <w:bCs/>
          <w:szCs w:val="28"/>
        </w:rPr>
        <w:t xml:space="preserve">Cấp độ rủi ro thiên tai trên biển: cấp 2. </w:t>
      </w:r>
    </w:p>
    <w:p w14:paraId="613871CB" w14:textId="48A9ACCE" w:rsidR="00357DB4" w:rsidRPr="000B4740" w:rsidRDefault="008C1EA4" w:rsidP="00DC18AE">
      <w:pPr>
        <w:widowControl w:val="0"/>
        <w:spacing w:after="100" w:line="269" w:lineRule="auto"/>
        <w:ind w:firstLine="709"/>
        <w:jc w:val="both"/>
        <w:rPr>
          <w:b/>
          <w:bCs/>
          <w:color w:val="000000" w:themeColor="text1"/>
          <w:szCs w:val="28"/>
          <w:highlight w:val="yellow"/>
        </w:rPr>
      </w:pPr>
      <w:r>
        <w:rPr>
          <w:b/>
          <w:color w:val="000000" w:themeColor="text1"/>
          <w:szCs w:val="28"/>
        </w:rPr>
        <w:t>3</w:t>
      </w:r>
      <w:r w:rsidR="00B97CAA" w:rsidRPr="00E952C8">
        <w:rPr>
          <w:b/>
          <w:color w:val="000000" w:themeColor="text1"/>
          <w:szCs w:val="28"/>
        </w:rPr>
        <w:t xml:space="preserve">. </w:t>
      </w:r>
      <w:r w:rsidR="00357DB4" w:rsidRPr="00E952C8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E952C8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34F07BD2" w:rsidR="004415D7" w:rsidRPr="00924CC5" w:rsidRDefault="00A330C2" w:rsidP="00DC18AE">
      <w:pPr>
        <w:widowControl w:val="0"/>
        <w:spacing w:after="100" w:line="269" w:lineRule="auto"/>
        <w:ind w:firstLine="709"/>
        <w:jc w:val="both"/>
        <w:rPr>
          <w:rFonts w:eastAsia="Cambria Math"/>
          <w:b/>
          <w:color w:val="FF0000"/>
          <w:spacing w:val="-4"/>
          <w:szCs w:val="28"/>
        </w:rPr>
      </w:pPr>
      <w:r w:rsidRPr="000B4740">
        <w:rPr>
          <w:rFonts w:eastAsia="Cambria Math"/>
          <w:color w:val="000000" w:themeColor="text1"/>
          <w:spacing w:val="-4"/>
          <w:szCs w:val="28"/>
        </w:rPr>
        <w:t xml:space="preserve">- 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Mưa ngày (19h/</w:t>
      </w:r>
      <w:r w:rsidR="003905D7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924CC5">
        <w:rPr>
          <w:rFonts w:eastAsia="Cambria Math"/>
          <w:b/>
          <w:color w:val="000000" w:themeColor="text1"/>
          <w:spacing w:val="-4"/>
          <w:szCs w:val="28"/>
        </w:rPr>
        <w:t>6</w:t>
      </w:r>
      <w:r w:rsidR="00137C91" w:rsidRPr="000B4740">
        <w:rPr>
          <w:rFonts w:eastAsia="Cambria Math"/>
          <w:b/>
          <w:color w:val="000000" w:themeColor="text1"/>
          <w:spacing w:val="-4"/>
          <w:szCs w:val="28"/>
        </w:rPr>
        <w:t>/</w:t>
      </w:r>
      <w:r w:rsidR="00E17F82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9B0BC3" w:rsidRPr="000B4740">
        <w:rPr>
          <w:rFonts w:eastAsia="Cambria Math"/>
          <w:b/>
          <w:color w:val="000000" w:themeColor="text1"/>
          <w:spacing w:val="-4"/>
          <w:szCs w:val="28"/>
        </w:rPr>
        <w:t>2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-19h/</w:t>
      </w:r>
      <w:r w:rsidR="00B23E21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924CC5">
        <w:rPr>
          <w:rFonts w:eastAsia="Cambria Math"/>
          <w:b/>
          <w:color w:val="000000" w:themeColor="text1"/>
          <w:spacing w:val="-4"/>
          <w:szCs w:val="28"/>
        </w:rPr>
        <w:t>7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/</w:t>
      </w:r>
      <w:r w:rsidR="00B23E21" w:rsidRPr="000B4740">
        <w:rPr>
          <w:rFonts w:eastAsia="Cambria Math"/>
          <w:b/>
          <w:color w:val="000000" w:themeColor="text1"/>
          <w:spacing w:val="-4"/>
          <w:szCs w:val="28"/>
        </w:rPr>
        <w:t>02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 xml:space="preserve">): </w:t>
      </w:r>
      <w:r w:rsidR="004201FF" w:rsidRPr="004201FF">
        <w:rPr>
          <w:rFonts w:eastAsia="Cambria Math"/>
          <w:spacing w:val="-4"/>
          <w:szCs w:val="28"/>
        </w:rPr>
        <w:t>Các khu vực trên cả nước có mưa nhỏ hoặ</w:t>
      </w:r>
      <w:r w:rsidR="004201FF">
        <w:rPr>
          <w:rFonts w:eastAsia="Cambria Math"/>
          <w:spacing w:val="-4"/>
          <w:szCs w:val="28"/>
        </w:rPr>
        <w:t>c không mưa;</w:t>
      </w:r>
      <w:r w:rsidR="004201FF" w:rsidRPr="004201FF">
        <w:rPr>
          <w:rFonts w:eastAsia="Cambria Math"/>
          <w:spacing w:val="-4"/>
          <w:szCs w:val="28"/>
        </w:rPr>
        <w:t xml:space="preserve"> riêng trạm Sông Bắc (Đà Nẵng) 28mm, Nghĩa Trung (Lâm Đồng) 30mm, Bãi Thơm (An Giang) 36mm.</w:t>
      </w:r>
    </w:p>
    <w:p w14:paraId="7B3878C4" w14:textId="3A8B0D82" w:rsidR="00F85D13" w:rsidRPr="00924CC5" w:rsidRDefault="002E3366" w:rsidP="00DC18AE">
      <w:pPr>
        <w:widowControl w:val="0"/>
        <w:spacing w:after="100" w:line="269" w:lineRule="auto"/>
        <w:ind w:firstLine="709"/>
        <w:jc w:val="both"/>
        <w:rPr>
          <w:bCs/>
          <w:color w:val="FF0000"/>
          <w:szCs w:val="28"/>
          <w:highlight w:val="yellow"/>
          <w:lang w:val="en-GB"/>
        </w:rPr>
      </w:pPr>
      <w:r w:rsidRPr="00E952C8">
        <w:rPr>
          <w:bCs/>
          <w:color w:val="000000" w:themeColor="text1"/>
          <w:szCs w:val="28"/>
          <w:lang w:val="vi-VN"/>
        </w:rPr>
        <w:t>-</w:t>
      </w:r>
      <w:r w:rsidRPr="00E952C8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B23E21" w:rsidRPr="00E952C8">
        <w:rPr>
          <w:b/>
          <w:bCs/>
          <w:color w:val="000000" w:themeColor="text1"/>
          <w:szCs w:val="28"/>
        </w:rPr>
        <w:t>0</w:t>
      </w:r>
      <w:r w:rsidR="00924CC5">
        <w:rPr>
          <w:b/>
          <w:bCs/>
          <w:color w:val="000000" w:themeColor="text1"/>
          <w:szCs w:val="28"/>
        </w:rPr>
        <w:t>7</w:t>
      </w:r>
      <w:r w:rsidRPr="00E952C8">
        <w:rPr>
          <w:b/>
          <w:bCs/>
          <w:color w:val="000000" w:themeColor="text1"/>
          <w:szCs w:val="28"/>
          <w:lang w:val="vi-VN"/>
        </w:rPr>
        <w:t>/</w:t>
      </w:r>
      <w:r w:rsidR="00B23E21" w:rsidRPr="00E952C8">
        <w:rPr>
          <w:b/>
          <w:bCs/>
          <w:color w:val="000000" w:themeColor="text1"/>
          <w:szCs w:val="28"/>
        </w:rPr>
        <w:t>02</w:t>
      </w:r>
      <w:r w:rsidR="006D476A" w:rsidRPr="00E952C8">
        <w:rPr>
          <w:b/>
          <w:bCs/>
          <w:color w:val="000000" w:themeColor="text1"/>
          <w:szCs w:val="28"/>
          <w:lang w:val="vi-VN"/>
        </w:rPr>
        <w:t>-07h/</w:t>
      </w:r>
      <w:r w:rsidR="00B23E21" w:rsidRPr="0083443C">
        <w:rPr>
          <w:b/>
          <w:bCs/>
          <w:szCs w:val="28"/>
          <w:lang w:val="en-GB"/>
        </w:rPr>
        <w:t>0</w:t>
      </w:r>
      <w:r w:rsidR="00924CC5" w:rsidRPr="0083443C">
        <w:rPr>
          <w:b/>
          <w:bCs/>
          <w:szCs w:val="28"/>
          <w:lang w:val="en-GB"/>
        </w:rPr>
        <w:t>8</w:t>
      </w:r>
      <w:r w:rsidRPr="0083443C">
        <w:rPr>
          <w:b/>
          <w:bCs/>
          <w:szCs w:val="28"/>
          <w:lang w:val="vi-VN"/>
        </w:rPr>
        <w:t>/</w:t>
      </w:r>
      <w:r w:rsidR="00495E27" w:rsidRPr="0083443C">
        <w:rPr>
          <w:b/>
          <w:bCs/>
          <w:szCs w:val="28"/>
        </w:rPr>
        <w:t>02</w:t>
      </w:r>
      <w:r w:rsidRPr="0083443C">
        <w:rPr>
          <w:b/>
          <w:bCs/>
          <w:szCs w:val="28"/>
          <w:lang w:val="vi-VN"/>
        </w:rPr>
        <w:t>):</w:t>
      </w:r>
      <w:r w:rsidR="00873C18" w:rsidRPr="0083443C">
        <w:rPr>
          <w:b/>
          <w:bCs/>
          <w:szCs w:val="28"/>
          <w:lang w:val="en-GB"/>
        </w:rPr>
        <w:t xml:space="preserve"> </w:t>
      </w:r>
      <w:r w:rsidR="0083443C" w:rsidRPr="0083443C">
        <w:rPr>
          <w:bCs/>
          <w:szCs w:val="28"/>
          <w:lang w:val="en-GB"/>
        </w:rPr>
        <w:t>Khu vực Bắc Bộ có mưa vừa, mưa to, lượng mưa phổ biến từ 10-30mm; một số trạm có lượng mưa lớn hơn như: Quang Huy (Sơn La) 6</w:t>
      </w:r>
      <w:r w:rsidR="0083443C">
        <w:rPr>
          <w:bCs/>
          <w:szCs w:val="28"/>
          <w:lang w:val="en-GB"/>
        </w:rPr>
        <w:t>7</w:t>
      </w:r>
      <w:r w:rsidR="0083443C" w:rsidRPr="0083443C">
        <w:rPr>
          <w:bCs/>
          <w:szCs w:val="28"/>
          <w:lang w:val="en-GB"/>
        </w:rPr>
        <w:t xml:space="preserve">mm, Huy Tân 1 (Sơn La) </w:t>
      </w:r>
      <w:r w:rsidR="0083443C">
        <w:rPr>
          <w:bCs/>
          <w:szCs w:val="28"/>
          <w:lang w:val="en-GB"/>
        </w:rPr>
        <w:t>63</w:t>
      </w:r>
      <w:r w:rsidR="0083443C" w:rsidRPr="0083443C">
        <w:rPr>
          <w:bCs/>
          <w:szCs w:val="28"/>
          <w:lang w:val="en-GB"/>
        </w:rPr>
        <w:t xml:space="preserve">mm, Tân Lập 2 (Tuyên Quang) </w:t>
      </w:r>
      <w:r w:rsidR="0083443C">
        <w:rPr>
          <w:bCs/>
          <w:szCs w:val="28"/>
          <w:lang w:val="en-GB"/>
        </w:rPr>
        <w:t>50</w:t>
      </w:r>
      <w:r w:rsidR="0083443C" w:rsidRPr="0083443C">
        <w:rPr>
          <w:bCs/>
          <w:szCs w:val="28"/>
          <w:lang w:val="en-GB"/>
        </w:rPr>
        <w:t xml:space="preserve">mm, </w:t>
      </w:r>
      <w:r w:rsidR="0083443C">
        <w:rPr>
          <w:bCs/>
          <w:szCs w:val="28"/>
          <w:lang w:val="en-GB"/>
        </w:rPr>
        <w:t>Xuân Sơn (Phú Thọ)</w:t>
      </w:r>
      <w:r w:rsidR="0083443C" w:rsidRPr="0083443C">
        <w:rPr>
          <w:bCs/>
          <w:szCs w:val="28"/>
          <w:lang w:val="en-GB"/>
        </w:rPr>
        <w:t xml:space="preserve"> 3</w:t>
      </w:r>
      <w:r w:rsidR="0083443C">
        <w:rPr>
          <w:bCs/>
          <w:szCs w:val="28"/>
          <w:lang w:val="en-GB"/>
        </w:rPr>
        <w:t>8</w:t>
      </w:r>
      <w:r w:rsidR="0083443C" w:rsidRPr="0083443C">
        <w:rPr>
          <w:bCs/>
          <w:szCs w:val="28"/>
          <w:lang w:val="en-GB"/>
        </w:rPr>
        <w:t>mm</w:t>
      </w:r>
      <w:r w:rsidR="0003337C" w:rsidRPr="0083443C">
        <w:rPr>
          <w:bCs/>
          <w:szCs w:val="28"/>
          <w:lang w:val="en-GB"/>
        </w:rPr>
        <w:t>.</w:t>
      </w:r>
    </w:p>
    <w:p w14:paraId="3C9CE80B" w14:textId="74264889" w:rsidR="0037650E" w:rsidRPr="00924CC5" w:rsidRDefault="002E3366" w:rsidP="00DC18AE">
      <w:pPr>
        <w:widowControl w:val="0"/>
        <w:spacing w:after="100" w:line="269" w:lineRule="auto"/>
        <w:ind w:firstLine="709"/>
        <w:jc w:val="both"/>
        <w:rPr>
          <w:bCs/>
          <w:color w:val="FF0000"/>
          <w:szCs w:val="28"/>
          <w:highlight w:val="yellow"/>
          <w:lang w:val="en-GB"/>
        </w:rPr>
      </w:pPr>
      <w:r w:rsidRPr="0003337C">
        <w:rPr>
          <w:bCs/>
          <w:szCs w:val="28"/>
          <w:lang w:val="vi-VN"/>
        </w:rPr>
        <w:t>-</w:t>
      </w:r>
      <w:r w:rsidRPr="0003337C">
        <w:rPr>
          <w:b/>
          <w:bCs/>
          <w:szCs w:val="28"/>
          <w:lang w:val="vi-VN"/>
        </w:rPr>
        <w:t xml:space="preserve"> Mưa 03 ngày (19h/</w:t>
      </w:r>
      <w:r w:rsidR="00205524" w:rsidRPr="0003337C">
        <w:rPr>
          <w:b/>
          <w:bCs/>
          <w:szCs w:val="28"/>
        </w:rPr>
        <w:t>0</w:t>
      </w:r>
      <w:r w:rsidR="00924CC5">
        <w:rPr>
          <w:b/>
          <w:bCs/>
          <w:szCs w:val="28"/>
        </w:rPr>
        <w:t>4</w:t>
      </w:r>
      <w:r w:rsidR="00205524" w:rsidRPr="0003337C">
        <w:rPr>
          <w:b/>
          <w:bCs/>
          <w:szCs w:val="28"/>
          <w:lang w:val="vi-VN"/>
        </w:rPr>
        <w:t>/02</w:t>
      </w:r>
      <w:r w:rsidR="006D476A" w:rsidRPr="0003337C">
        <w:rPr>
          <w:b/>
          <w:bCs/>
          <w:szCs w:val="28"/>
          <w:lang w:val="vi-VN"/>
        </w:rPr>
        <w:t>-07h/</w:t>
      </w:r>
      <w:r w:rsidR="00B23E21" w:rsidRPr="0003337C">
        <w:rPr>
          <w:b/>
          <w:bCs/>
          <w:szCs w:val="28"/>
          <w:lang w:val="en-GB"/>
        </w:rPr>
        <w:t>0</w:t>
      </w:r>
      <w:r w:rsidR="00924CC5">
        <w:rPr>
          <w:b/>
          <w:bCs/>
          <w:szCs w:val="28"/>
          <w:lang w:val="en-GB"/>
        </w:rPr>
        <w:t>8</w:t>
      </w:r>
      <w:r w:rsidRPr="0003337C">
        <w:rPr>
          <w:b/>
          <w:bCs/>
          <w:szCs w:val="28"/>
          <w:lang w:val="vi-VN"/>
        </w:rPr>
        <w:t>/</w:t>
      </w:r>
      <w:r w:rsidR="00F06996" w:rsidRPr="0003337C">
        <w:rPr>
          <w:b/>
          <w:bCs/>
          <w:szCs w:val="28"/>
        </w:rPr>
        <w:t>0</w:t>
      </w:r>
      <w:r w:rsidR="00495E27" w:rsidRPr="0003337C">
        <w:rPr>
          <w:b/>
          <w:bCs/>
          <w:szCs w:val="28"/>
          <w:lang w:val="vi-VN"/>
        </w:rPr>
        <w:t>2</w:t>
      </w:r>
      <w:r w:rsidRPr="0083443C">
        <w:rPr>
          <w:b/>
          <w:bCs/>
          <w:szCs w:val="28"/>
          <w:lang w:val="vi-VN"/>
        </w:rPr>
        <w:t>):</w:t>
      </w:r>
      <w:r w:rsidR="00EB5CAB" w:rsidRPr="0083443C">
        <w:rPr>
          <w:b/>
          <w:bCs/>
          <w:szCs w:val="28"/>
          <w:lang w:val="en-GB"/>
        </w:rPr>
        <w:t xml:space="preserve"> </w:t>
      </w:r>
      <w:r w:rsidR="0083443C" w:rsidRPr="0083443C">
        <w:rPr>
          <w:bCs/>
          <w:szCs w:val="28"/>
          <w:lang w:val="en-GB"/>
        </w:rPr>
        <w:t>Khu vực Bắc Bộ có mưa vừa, mưa to, lượng mưa phổ biến từ 10-30mm; một số trạm có lượng mưa lớ</w:t>
      </w:r>
      <w:r w:rsidR="0083443C">
        <w:rPr>
          <w:bCs/>
          <w:szCs w:val="28"/>
          <w:lang w:val="en-GB"/>
        </w:rPr>
        <w:t>n hơn như: Quang Huy (Sơn La) 67</w:t>
      </w:r>
      <w:r w:rsidR="0083443C" w:rsidRPr="0083443C">
        <w:rPr>
          <w:bCs/>
          <w:szCs w:val="28"/>
          <w:lang w:val="en-GB"/>
        </w:rPr>
        <w:t>mm, Huy Tân 1 (Sơn La) 63mm, Tân Lập 2 (Tuyên Quang) 5</w:t>
      </w:r>
      <w:r w:rsidR="0083443C">
        <w:rPr>
          <w:bCs/>
          <w:szCs w:val="28"/>
          <w:lang w:val="en-GB"/>
        </w:rPr>
        <w:t>2</w:t>
      </w:r>
      <w:r w:rsidR="0083443C" w:rsidRPr="0083443C">
        <w:rPr>
          <w:bCs/>
          <w:szCs w:val="28"/>
          <w:lang w:val="en-GB"/>
        </w:rPr>
        <w:t>mm, Bản Ngần (Tuyên Quang) 4</w:t>
      </w:r>
      <w:r w:rsidR="0083443C">
        <w:rPr>
          <w:bCs/>
          <w:szCs w:val="28"/>
          <w:lang w:val="en-GB"/>
        </w:rPr>
        <w:t>8</w:t>
      </w:r>
      <w:r w:rsidR="0083443C" w:rsidRPr="0083443C">
        <w:rPr>
          <w:bCs/>
          <w:szCs w:val="28"/>
          <w:lang w:val="en-GB"/>
        </w:rPr>
        <w:t>mm.</w:t>
      </w:r>
    </w:p>
    <w:p w14:paraId="6164FC7F" w14:textId="4BBBEA4E" w:rsidR="00AB66FA" w:rsidRPr="00E952C8" w:rsidRDefault="00AB66FA" w:rsidP="00DC18AE">
      <w:pPr>
        <w:widowControl w:val="0"/>
        <w:spacing w:after="100" w:line="269" w:lineRule="auto"/>
        <w:ind w:firstLine="709"/>
        <w:jc w:val="both"/>
        <w:rPr>
          <w:b/>
          <w:bCs/>
          <w:iCs/>
          <w:szCs w:val="28"/>
        </w:rPr>
      </w:pPr>
      <w:r w:rsidRPr="00E952C8">
        <w:rPr>
          <w:b/>
          <w:bCs/>
          <w:iCs/>
          <w:szCs w:val="28"/>
        </w:rPr>
        <w:t>II. TÌNH HÌNH THỦY VĂN</w:t>
      </w:r>
    </w:p>
    <w:p w14:paraId="2BDFF34E" w14:textId="5056F9AB" w:rsidR="001716A7" w:rsidRPr="00E952C8" w:rsidRDefault="005F276D" w:rsidP="00DC18AE">
      <w:pPr>
        <w:widowControl w:val="0"/>
        <w:shd w:val="clear" w:color="auto" w:fill="FFFFFF"/>
        <w:spacing w:after="100" w:line="269" w:lineRule="auto"/>
        <w:ind w:firstLine="709"/>
        <w:jc w:val="both"/>
        <w:rPr>
          <w:bCs/>
          <w:iCs/>
          <w:color w:val="FF0000"/>
          <w:szCs w:val="28"/>
        </w:rPr>
      </w:pPr>
      <w:r w:rsidRPr="00E952C8">
        <w:rPr>
          <w:b/>
          <w:bCs/>
          <w:iCs/>
          <w:szCs w:val="28"/>
        </w:rPr>
        <w:t xml:space="preserve">1. Các sông khu vực Bắc Bộ: </w:t>
      </w:r>
      <w:r w:rsidRPr="00E952C8">
        <w:rPr>
          <w:bCs/>
          <w:iCs/>
          <w:szCs w:val="28"/>
        </w:rPr>
        <w:t xml:space="preserve">Mực nước lúc 07h00 ngày </w:t>
      </w:r>
      <w:r w:rsidR="006D2A08" w:rsidRPr="00E952C8">
        <w:rPr>
          <w:bCs/>
          <w:iCs/>
          <w:szCs w:val="28"/>
        </w:rPr>
        <w:t>0</w:t>
      </w:r>
      <w:r w:rsidR="00924CC5">
        <w:rPr>
          <w:bCs/>
          <w:iCs/>
          <w:szCs w:val="28"/>
        </w:rPr>
        <w:t>8</w:t>
      </w:r>
      <w:r w:rsidRPr="00E952C8">
        <w:rPr>
          <w:bCs/>
          <w:iCs/>
          <w:szCs w:val="28"/>
        </w:rPr>
        <w:t>/</w:t>
      </w:r>
      <w:r w:rsidR="00495E27" w:rsidRPr="00E952C8">
        <w:rPr>
          <w:bCs/>
          <w:iCs/>
          <w:szCs w:val="28"/>
        </w:rPr>
        <w:t>02</w:t>
      </w:r>
      <w:r w:rsidRPr="00E952C8">
        <w:rPr>
          <w:bCs/>
          <w:iCs/>
          <w:szCs w:val="28"/>
        </w:rPr>
        <w:t xml:space="preserve"> trên sông Hồng t</w:t>
      </w:r>
      <w:r w:rsidRPr="00E952C8">
        <w:rPr>
          <w:bCs/>
          <w:iCs/>
          <w:color w:val="000000" w:themeColor="text1"/>
          <w:szCs w:val="28"/>
        </w:rPr>
        <w:t xml:space="preserve">ại trạm Hà Nội </w:t>
      </w:r>
      <w:r w:rsidRPr="0083443C">
        <w:rPr>
          <w:bCs/>
          <w:iCs/>
          <w:szCs w:val="28"/>
        </w:rPr>
        <w:t xml:space="preserve">là </w:t>
      </w:r>
      <w:r w:rsidR="0028284E" w:rsidRPr="0083443C">
        <w:rPr>
          <w:bCs/>
          <w:iCs/>
          <w:szCs w:val="28"/>
        </w:rPr>
        <w:t>0</w:t>
      </w:r>
      <w:r w:rsidR="00146D3B" w:rsidRPr="0083443C">
        <w:rPr>
          <w:bCs/>
          <w:iCs/>
          <w:szCs w:val="28"/>
        </w:rPr>
        <w:t>,</w:t>
      </w:r>
      <w:r w:rsidR="0083443C" w:rsidRPr="0083443C">
        <w:rPr>
          <w:bCs/>
          <w:iCs/>
          <w:szCs w:val="28"/>
        </w:rPr>
        <w:t>51</w:t>
      </w:r>
      <w:r w:rsidR="001D15BA" w:rsidRPr="0083443C">
        <w:rPr>
          <w:bCs/>
          <w:iCs/>
          <w:szCs w:val="28"/>
        </w:rPr>
        <w:t>m</w:t>
      </w:r>
      <w:r w:rsidRPr="0083443C">
        <w:rPr>
          <w:bCs/>
          <w:iCs/>
          <w:szCs w:val="28"/>
        </w:rPr>
        <w:t xml:space="preserve">; </w:t>
      </w:r>
      <w:r w:rsidRPr="00AB4E6A">
        <w:rPr>
          <w:bCs/>
          <w:iCs/>
          <w:szCs w:val="28"/>
        </w:rPr>
        <w:t xml:space="preserve">sông Thái Bình tại trạm Phả Lại </w:t>
      </w:r>
      <w:r w:rsidRPr="0083443C">
        <w:rPr>
          <w:bCs/>
          <w:iCs/>
          <w:szCs w:val="28"/>
        </w:rPr>
        <w:t xml:space="preserve">là </w:t>
      </w:r>
      <w:r w:rsidR="008220A2" w:rsidRPr="0083443C">
        <w:rPr>
          <w:bCs/>
          <w:iCs/>
          <w:szCs w:val="28"/>
        </w:rPr>
        <w:t>0</w:t>
      </w:r>
      <w:r w:rsidR="006100E1" w:rsidRPr="0083443C">
        <w:rPr>
          <w:bCs/>
          <w:iCs/>
          <w:szCs w:val="28"/>
        </w:rPr>
        <w:t>,</w:t>
      </w:r>
      <w:r w:rsidR="00AB4E6A" w:rsidRPr="0083443C">
        <w:rPr>
          <w:bCs/>
          <w:iCs/>
          <w:szCs w:val="28"/>
        </w:rPr>
        <w:t>1</w:t>
      </w:r>
      <w:r w:rsidR="0083443C" w:rsidRPr="0083443C">
        <w:rPr>
          <w:bCs/>
          <w:iCs/>
          <w:szCs w:val="28"/>
        </w:rPr>
        <w:t>8</w:t>
      </w:r>
      <w:r w:rsidRPr="0083443C">
        <w:rPr>
          <w:bCs/>
          <w:iCs/>
          <w:szCs w:val="28"/>
        </w:rPr>
        <w:t>m</w:t>
      </w:r>
      <w:r w:rsidRPr="00AB4E6A">
        <w:rPr>
          <w:bCs/>
          <w:iCs/>
          <w:szCs w:val="28"/>
        </w:rPr>
        <w:t xml:space="preserve">. </w:t>
      </w:r>
      <w:r w:rsidR="005C66E6" w:rsidRPr="00E952C8">
        <w:rPr>
          <w:bCs/>
          <w:iCs/>
          <w:szCs w:val="28"/>
        </w:rPr>
        <w:t>Dự báo mực nước hạ lưu sông Hồng tại trạm Hà Nội</w:t>
      </w:r>
      <w:r w:rsidR="00D27488" w:rsidRPr="00E952C8">
        <w:rPr>
          <w:bCs/>
          <w:iCs/>
          <w:szCs w:val="28"/>
        </w:rPr>
        <w:t>,</w:t>
      </w:r>
      <w:r w:rsidR="005C66E6" w:rsidRPr="00E952C8">
        <w:rPr>
          <w:bCs/>
          <w:iCs/>
          <w:szCs w:val="28"/>
        </w:rPr>
        <w:t xml:space="preserve"> trên sông Thái Bình tại trạm Phả Lại </w:t>
      </w:r>
      <w:r w:rsidR="00D27488" w:rsidRPr="00E952C8">
        <w:rPr>
          <w:bCs/>
          <w:iCs/>
          <w:szCs w:val="28"/>
        </w:rPr>
        <w:t>biến đổi theo điều tiết của hồ chứa và</w:t>
      </w:r>
      <w:r w:rsidR="00287A1A" w:rsidRPr="00E952C8">
        <w:rPr>
          <w:bCs/>
          <w:iCs/>
          <w:szCs w:val="28"/>
          <w:lang w:val="vi-VN"/>
        </w:rPr>
        <w:t xml:space="preserve"> ảnh hưởng của</w:t>
      </w:r>
      <w:r w:rsidR="003E2573" w:rsidRPr="00E952C8">
        <w:rPr>
          <w:bCs/>
          <w:iCs/>
          <w:szCs w:val="28"/>
        </w:rPr>
        <w:t xml:space="preserve"> </w:t>
      </w:r>
      <w:r w:rsidR="005C66E6" w:rsidRPr="00E952C8">
        <w:rPr>
          <w:bCs/>
          <w:iCs/>
          <w:szCs w:val="28"/>
        </w:rPr>
        <w:t>thủy triều.</w:t>
      </w:r>
    </w:p>
    <w:p w14:paraId="40BB855B" w14:textId="1B73FCD8" w:rsidR="00AB66FA" w:rsidRPr="00E952C8" w:rsidRDefault="00236643" w:rsidP="00DC18AE">
      <w:pPr>
        <w:widowControl w:val="0"/>
        <w:spacing w:after="100" w:line="269" w:lineRule="auto"/>
        <w:ind w:firstLine="709"/>
        <w:jc w:val="both"/>
        <w:rPr>
          <w:color w:val="FF0000"/>
          <w:szCs w:val="28"/>
        </w:rPr>
      </w:pPr>
      <w:r w:rsidRPr="00E952C8">
        <w:rPr>
          <w:b/>
          <w:color w:val="000000" w:themeColor="text1"/>
          <w:szCs w:val="28"/>
        </w:rPr>
        <w:t>2</w:t>
      </w:r>
      <w:r w:rsidR="00AB66FA" w:rsidRPr="00E952C8">
        <w:rPr>
          <w:b/>
          <w:color w:val="000000" w:themeColor="text1"/>
          <w:szCs w:val="28"/>
        </w:rPr>
        <w:t xml:space="preserve">. Các sông khu vực Trung Bộ: </w:t>
      </w:r>
      <w:r w:rsidR="00AB66FA" w:rsidRPr="00E952C8">
        <w:rPr>
          <w:color w:val="000000" w:themeColor="text1"/>
          <w:szCs w:val="28"/>
        </w:rPr>
        <w:t xml:space="preserve">Mực nước các sông biến đổi </w:t>
      </w:r>
      <w:r w:rsidR="00B8414A" w:rsidRPr="00E952C8">
        <w:rPr>
          <w:color w:val="000000" w:themeColor="text1"/>
          <w:szCs w:val="28"/>
        </w:rPr>
        <w:t xml:space="preserve">chậm </w:t>
      </w:r>
      <w:r w:rsidR="00AB66FA" w:rsidRPr="00E952C8">
        <w:rPr>
          <w:color w:val="000000" w:themeColor="text1"/>
          <w:szCs w:val="28"/>
        </w:rPr>
        <w:t xml:space="preserve">theo </w:t>
      </w:r>
      <w:r w:rsidR="00B8414A" w:rsidRPr="00E952C8">
        <w:rPr>
          <w:color w:val="000000" w:themeColor="text1"/>
          <w:szCs w:val="28"/>
        </w:rPr>
        <w:t>điều tiết hồ chứa</w:t>
      </w:r>
      <w:r w:rsidR="007957C8" w:rsidRPr="00E952C8">
        <w:rPr>
          <w:color w:val="000000" w:themeColor="text1"/>
          <w:szCs w:val="28"/>
        </w:rPr>
        <w:t xml:space="preserve"> </w:t>
      </w:r>
      <w:r w:rsidR="00B8414A" w:rsidRPr="00E952C8">
        <w:rPr>
          <w:color w:val="000000" w:themeColor="text1"/>
          <w:szCs w:val="28"/>
        </w:rPr>
        <w:t xml:space="preserve">và </w:t>
      </w:r>
      <w:r w:rsidR="00D27488" w:rsidRPr="00E952C8">
        <w:rPr>
          <w:color w:val="000000" w:themeColor="text1"/>
          <w:szCs w:val="28"/>
        </w:rPr>
        <w:t xml:space="preserve">ảnh hưởng của </w:t>
      </w:r>
      <w:r w:rsidR="00B8414A" w:rsidRPr="00E952C8">
        <w:rPr>
          <w:color w:val="000000" w:themeColor="text1"/>
          <w:szCs w:val="28"/>
        </w:rPr>
        <w:t>thủy triều.</w:t>
      </w:r>
    </w:p>
    <w:p w14:paraId="7EFF8A48" w14:textId="70EED2AA" w:rsidR="00D76488" w:rsidRPr="00E952C8" w:rsidRDefault="00236643" w:rsidP="00DC18AE">
      <w:pPr>
        <w:widowControl w:val="0"/>
        <w:spacing w:after="100" w:line="269" w:lineRule="auto"/>
        <w:ind w:firstLine="709"/>
        <w:jc w:val="both"/>
        <w:rPr>
          <w:bCs/>
          <w:iCs/>
          <w:color w:val="FF0000"/>
          <w:szCs w:val="28"/>
        </w:rPr>
      </w:pPr>
      <w:r w:rsidRPr="00E952C8">
        <w:rPr>
          <w:rFonts w:eastAsia="Cambria Math"/>
          <w:b/>
          <w:color w:val="000000" w:themeColor="text1"/>
          <w:szCs w:val="28"/>
        </w:rPr>
        <w:t>3</w:t>
      </w:r>
      <w:r w:rsidR="00AB66FA" w:rsidRPr="00E952C8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E952C8">
        <w:rPr>
          <w:rFonts w:eastAsia="Cambria Math"/>
          <w:color w:val="000000" w:themeColor="text1"/>
          <w:szCs w:val="28"/>
        </w:rPr>
        <w:t xml:space="preserve"> </w:t>
      </w:r>
      <w:r w:rsidR="00D76488" w:rsidRPr="00E952C8">
        <w:rPr>
          <w:bCs/>
          <w:iCs/>
          <w:color w:val="000000" w:themeColor="text1"/>
          <w:szCs w:val="28"/>
        </w:rPr>
        <w:t xml:space="preserve">Mực </w:t>
      </w:r>
      <w:r w:rsidR="003C6B25" w:rsidRPr="00E952C8">
        <w:rPr>
          <w:bCs/>
          <w:iCs/>
          <w:color w:val="000000" w:themeColor="text1"/>
          <w:szCs w:val="28"/>
        </w:rPr>
        <w:t xml:space="preserve">nước </w:t>
      </w:r>
      <w:r w:rsidR="00D76488" w:rsidRPr="00E952C8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4E3271">
        <w:rPr>
          <w:bCs/>
          <w:iCs/>
          <w:color w:val="000000" w:themeColor="text1"/>
          <w:szCs w:val="28"/>
        </w:rPr>
        <w:t>1</w:t>
      </w:r>
      <w:r w:rsidR="00924CC5">
        <w:rPr>
          <w:bCs/>
          <w:iCs/>
          <w:color w:val="000000" w:themeColor="text1"/>
          <w:szCs w:val="28"/>
        </w:rPr>
        <w:t>1</w:t>
      </w:r>
      <w:r w:rsidR="00215BB9" w:rsidRPr="00E952C8">
        <w:rPr>
          <w:bCs/>
          <w:iCs/>
          <w:color w:val="000000" w:themeColor="text1"/>
          <w:szCs w:val="28"/>
        </w:rPr>
        <w:t>/02</w:t>
      </w:r>
      <w:r w:rsidR="00D76488" w:rsidRPr="00E952C8">
        <w:rPr>
          <w:bCs/>
          <w:iCs/>
          <w:color w:val="000000" w:themeColor="text1"/>
          <w:szCs w:val="28"/>
        </w:rPr>
        <w:t>, mực nước cao nhất ngày trên sông Tiền tại trạm Tân Châu ở mức 1</w:t>
      </w:r>
      <w:r w:rsidR="00C13B6E">
        <w:rPr>
          <w:bCs/>
          <w:iCs/>
          <w:color w:val="000000" w:themeColor="text1"/>
          <w:szCs w:val="28"/>
        </w:rPr>
        <w:t>,</w:t>
      </w:r>
      <w:r w:rsidR="00924CC5">
        <w:rPr>
          <w:bCs/>
          <w:iCs/>
          <w:color w:val="000000" w:themeColor="text1"/>
          <w:szCs w:val="28"/>
        </w:rPr>
        <w:t>3</w:t>
      </w:r>
      <w:r w:rsidR="00C13B6E">
        <w:rPr>
          <w:bCs/>
          <w:iCs/>
          <w:color w:val="000000" w:themeColor="text1"/>
          <w:szCs w:val="28"/>
        </w:rPr>
        <w:t>5</w:t>
      </w:r>
      <w:r w:rsidR="00D76488" w:rsidRPr="00E952C8">
        <w:rPr>
          <w:bCs/>
          <w:iCs/>
          <w:color w:val="000000" w:themeColor="text1"/>
          <w:szCs w:val="28"/>
        </w:rPr>
        <w:t>m; trên sông Hậu tại trạm Châu Đốc ở mức 1,</w:t>
      </w:r>
      <w:r w:rsidR="00924CC5">
        <w:rPr>
          <w:bCs/>
          <w:iCs/>
          <w:color w:val="000000" w:themeColor="text1"/>
          <w:szCs w:val="28"/>
        </w:rPr>
        <w:t>5</w:t>
      </w:r>
      <w:r w:rsidR="00D76488" w:rsidRPr="00E952C8">
        <w:rPr>
          <w:bCs/>
          <w:iCs/>
          <w:color w:val="000000" w:themeColor="text1"/>
          <w:szCs w:val="28"/>
        </w:rPr>
        <w:t>m.</w:t>
      </w:r>
    </w:p>
    <w:p w14:paraId="0CE136A0" w14:textId="13765FC5" w:rsidR="00B42052" w:rsidRPr="00E952C8" w:rsidRDefault="004F13E6" w:rsidP="00DC18AE">
      <w:pPr>
        <w:widowControl w:val="0"/>
        <w:spacing w:after="100" w:line="269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E952C8">
        <w:rPr>
          <w:b/>
          <w:color w:val="000000" w:themeColor="text1"/>
          <w:szCs w:val="28"/>
          <w:shd w:val="clear" w:color="auto" w:fill="FFFFFF"/>
          <w:lang w:val="pt-BR"/>
        </w:rPr>
        <w:t>III</w:t>
      </w:r>
      <w:r w:rsidR="0019628B" w:rsidRPr="00E952C8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E952C8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15CFEAAB" w14:textId="6A4A0ABF" w:rsidR="000B4740" w:rsidRPr="00E952C8" w:rsidRDefault="000B4740" w:rsidP="00DC18AE">
      <w:pPr>
        <w:pStyle w:val="BodyText"/>
        <w:widowControl w:val="0"/>
        <w:spacing w:after="100" w:line="269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en-GB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- Ban Chỉ đạ</w:t>
      </w:r>
      <w:r w:rsidR="00695CDB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o Phòng thủ dân sự quốc gia 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đã ban hành các </w:t>
      </w:r>
      <w:r w:rsidR="00695CDB">
        <w:rPr>
          <w:rFonts w:ascii="Times New Roman" w:hAnsi="Times New Roman"/>
          <w:noProof/>
          <w:color w:val="000000" w:themeColor="text1"/>
          <w:szCs w:val="28"/>
          <w:lang w:val="en-GB"/>
        </w:rPr>
        <w:t>v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ăn bản </w:t>
      </w:r>
      <w:r w:rsidR="004E3271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số 0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>4</w:t>
      </w:r>
      <w:r w:rsidR="004E3271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/BCĐ-BNNMT ngày 0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>6</w:t>
      </w:r>
      <w:r w:rsidR="004E3271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/02/2026 về việc chủ động ứng phó 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với rét đậm, rét hại và 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số 03/BCĐ-BNNMT ngày </w:t>
      </w:r>
      <w:r w:rsidR="00205524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4/02/2026 về việc chủ động ứng phó với gió mạnh trên biển.</w:t>
      </w:r>
    </w:p>
    <w:p w14:paraId="36F958B7" w14:textId="2F3B6CF6" w:rsidR="00B42052" w:rsidRPr="00E952C8" w:rsidRDefault="00B42052" w:rsidP="00DC18AE">
      <w:pPr>
        <w:pStyle w:val="BodyText"/>
        <w:widowControl w:val="0"/>
        <w:spacing w:after="100" w:line="269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2D9225B" w:rsidR="00F94A19" w:rsidRPr="009D0D6A" w:rsidRDefault="00B42052" w:rsidP="006102B9">
      <w:pPr>
        <w:pStyle w:val="BodyText"/>
        <w:widowControl w:val="0"/>
        <w:spacing w:after="12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highlight w:val="yellow"/>
          <w:lang w:val="en-GB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A7A7B" w:rsidRPr="00BA7A7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A7A7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A7A7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BA7A7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BA7A7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BA7A7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A7A7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A7A7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A7A7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0A1F49DC" w:rsidR="00357DB4" w:rsidRPr="00BA7A7B" w:rsidRDefault="00B23E21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Trường Sơn</w:t>
            </w:r>
          </w:p>
        </w:tc>
      </w:tr>
    </w:tbl>
    <w:p w14:paraId="58834111" w14:textId="65F5F88E" w:rsidR="00C90B88" w:rsidRPr="00BA7A7B" w:rsidRDefault="006F591A" w:rsidP="005209FF">
      <w:pPr>
        <w:widowControl w:val="0"/>
        <w:rPr>
          <w:color w:val="FF0000"/>
          <w:sz w:val="6"/>
          <w:szCs w:val="28"/>
        </w:rPr>
      </w:pPr>
      <w:r w:rsidRPr="00BA7A7B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6B9707C4" w:rsidR="00AA573E" w:rsidRPr="00976E56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24CC5"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Minh Nhật</w:t>
                            </w:r>
                          </w:p>
                          <w:p w14:paraId="48FEB2F4" w14:textId="46270B87" w:rsidR="00AA573E" w:rsidRPr="00976E56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24CC5"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  <w:r w:rsidR="004E3271"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0A83" w14:textId="603A8FB4" w:rsidR="00AA573E" w:rsidRPr="00976E56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24CC5" w:rsidRPr="00976E5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ần Quang Đại</w:t>
                            </w:r>
                          </w:p>
                          <w:p w14:paraId="4675C1AC" w14:textId="77777777" w:rsidR="001C5DBF" w:rsidRPr="00976E56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bookmarkEnd w:id="0"/>
                          <w:p w14:paraId="77B4358D" w14:textId="77777777" w:rsidR="00AA573E" w:rsidRPr="00976E56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6B9707C4" w:rsidR="00AA573E" w:rsidRPr="00976E56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24CC5"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>Lê Minh Nhật</w:t>
                      </w:r>
                    </w:p>
                    <w:p w14:paraId="48FEB2F4" w14:textId="46270B87" w:rsidR="00AA573E" w:rsidRPr="00976E56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24CC5"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  <w:r w:rsidR="004E3271"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0A83" w14:textId="603A8FB4" w:rsidR="00AA573E" w:rsidRPr="00976E56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24CC5" w:rsidRPr="00976E56">
                        <w:rPr>
                          <w:color w:val="FFFFFF" w:themeColor="background1"/>
                          <w:sz w:val="22"/>
                          <w:szCs w:val="22"/>
                        </w:rPr>
                        <w:t>Trần Quang Đại</w:t>
                      </w:r>
                    </w:p>
                    <w:p w14:paraId="4675C1AC" w14:textId="77777777" w:rsidR="001C5DBF" w:rsidRPr="00976E56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bookmarkEnd w:id="1"/>
                    <w:p w14:paraId="77B4358D" w14:textId="77777777" w:rsidR="00AA573E" w:rsidRPr="00976E56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BA7A7B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36F73FCD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976E56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337C"/>
    <w:rsid w:val="000337CF"/>
    <w:rsid w:val="00033E7D"/>
    <w:rsid w:val="00034F51"/>
    <w:rsid w:val="00035458"/>
    <w:rsid w:val="000357E8"/>
    <w:rsid w:val="000362A8"/>
    <w:rsid w:val="00044906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512F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2494"/>
    <w:rsid w:val="00513A2A"/>
    <w:rsid w:val="0051544B"/>
    <w:rsid w:val="00515587"/>
    <w:rsid w:val="005166A4"/>
    <w:rsid w:val="005169A5"/>
    <w:rsid w:val="005202B0"/>
    <w:rsid w:val="005204EA"/>
    <w:rsid w:val="0052053B"/>
    <w:rsid w:val="005209FF"/>
    <w:rsid w:val="0052183D"/>
    <w:rsid w:val="00523AA3"/>
    <w:rsid w:val="00525B54"/>
    <w:rsid w:val="0052783A"/>
    <w:rsid w:val="0053069C"/>
    <w:rsid w:val="005308C1"/>
    <w:rsid w:val="00530A6E"/>
    <w:rsid w:val="00530D44"/>
    <w:rsid w:val="00530E8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3C35"/>
    <w:rsid w:val="006E59B7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355B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A5F"/>
    <w:rsid w:val="00831299"/>
    <w:rsid w:val="008315A6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4233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3B12"/>
    <w:rsid w:val="00884204"/>
    <w:rsid w:val="0088645A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2A12"/>
    <w:rsid w:val="00A83093"/>
    <w:rsid w:val="00A84511"/>
    <w:rsid w:val="00A85725"/>
    <w:rsid w:val="00A857F0"/>
    <w:rsid w:val="00A85C67"/>
    <w:rsid w:val="00A8713B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644"/>
    <w:rsid w:val="00AB278F"/>
    <w:rsid w:val="00AB3F34"/>
    <w:rsid w:val="00AB3F60"/>
    <w:rsid w:val="00AB4DB6"/>
    <w:rsid w:val="00AB4E6A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B0A22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3B6E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4BFA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705F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4BF"/>
    <w:rsid w:val="00E70878"/>
    <w:rsid w:val="00E7098C"/>
    <w:rsid w:val="00E70CED"/>
    <w:rsid w:val="00E7201D"/>
    <w:rsid w:val="00E72253"/>
    <w:rsid w:val="00E72B94"/>
    <w:rsid w:val="00E77E91"/>
    <w:rsid w:val="00E8250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952C8"/>
    <w:rsid w:val="00EA51AC"/>
    <w:rsid w:val="00EA71FC"/>
    <w:rsid w:val="00EB0535"/>
    <w:rsid w:val="00EB096E"/>
    <w:rsid w:val="00EB12F3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373F8"/>
    <w:rsid w:val="00F404C8"/>
    <w:rsid w:val="00F40937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7CF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9F7F6-1708-455B-A300-7F8EA57B1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B15EB-8A97-4E88-ACB9-FFDC0737C308}"/>
</file>

<file path=customXml/itemProps3.xml><?xml version="1.0" encoding="utf-8"?>
<ds:datastoreItem xmlns:ds="http://schemas.openxmlformats.org/officeDocument/2006/customXml" ds:itemID="{ACEEA5B3-79E3-4C6A-BE25-FFEC1F9D20BC}"/>
</file>

<file path=customXml/itemProps4.xml><?xml version="1.0" encoding="utf-8"?>
<ds:datastoreItem xmlns:ds="http://schemas.openxmlformats.org/officeDocument/2006/customXml" ds:itemID="{A8D637AB-CD78-4AA5-9AF1-F7270B1FB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382</cp:revision>
  <cp:lastPrinted>2026-02-08T00:23:00Z</cp:lastPrinted>
  <dcterms:created xsi:type="dcterms:W3CDTF">2026-01-15T23:48:00Z</dcterms:created>
  <dcterms:modified xsi:type="dcterms:W3CDTF">2026-02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